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0～2011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0～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87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关键词搜索：https://www.jiaokey.com/tag/中国住房发展报告  2010～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